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57F9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A0789BB" w14:textId="4DDDF7FA" w:rsidR="008E33E0" w:rsidRPr="008E33E0" w:rsidRDefault="008E33E0" w:rsidP="008E33E0">
      <w:pPr>
        <w:rPr>
          <w:rFonts w:ascii="Arial" w:hAnsi="Arial" w:cs="Arial"/>
          <w:b/>
          <w:bCs/>
          <w:u w:val="single"/>
        </w:rPr>
      </w:pPr>
      <w:r w:rsidRPr="008E33E0">
        <w:rPr>
          <w:rFonts w:ascii="Arial" w:hAnsi="Arial" w:cs="Arial"/>
          <w:b/>
          <w:bCs/>
          <w:u w:val="single"/>
        </w:rPr>
        <w:t xml:space="preserve">PROJECT: </w:t>
      </w:r>
      <w:r w:rsidR="00F6381D">
        <w:rPr>
          <w:rFonts w:ascii="Arial" w:hAnsi="Arial" w:cs="Arial"/>
          <w:b/>
          <w:bCs/>
          <w:u w:val="single"/>
        </w:rPr>
        <w:t>44</w:t>
      </w:r>
      <w:bookmarkStart w:id="0" w:name="_GoBack"/>
      <w:bookmarkEnd w:id="0"/>
      <w:r w:rsidRPr="008E33E0">
        <w:rPr>
          <w:rFonts w:ascii="Arial" w:hAnsi="Arial" w:cs="Arial"/>
          <w:b/>
          <w:bCs/>
          <w:u w:val="single"/>
        </w:rPr>
        <w:t xml:space="preserve"> /2020-21 –  </w:t>
      </w:r>
      <w:r w:rsidR="00352607">
        <w:rPr>
          <w:rFonts w:ascii="Arial" w:hAnsi="Arial" w:cs="Arial"/>
          <w:b/>
          <w:bCs/>
          <w:u w:val="single"/>
        </w:rPr>
        <w:t xml:space="preserve">PROVISION OF </w:t>
      </w:r>
      <w:r w:rsidR="002577B0">
        <w:rPr>
          <w:rFonts w:ascii="Arial" w:hAnsi="Arial" w:cs="Arial"/>
          <w:b/>
          <w:bCs/>
          <w:u w:val="single"/>
        </w:rPr>
        <w:t xml:space="preserve">EXTERNAL </w:t>
      </w:r>
      <w:r w:rsidR="005737D3">
        <w:rPr>
          <w:rFonts w:ascii="Arial" w:hAnsi="Arial" w:cs="Arial"/>
          <w:b/>
          <w:bCs/>
          <w:u w:val="single"/>
        </w:rPr>
        <w:t xml:space="preserve"> SERVICES FOR </w:t>
      </w:r>
      <w:r w:rsidRPr="008E33E0">
        <w:rPr>
          <w:rFonts w:ascii="Arial" w:hAnsi="Arial" w:cs="Arial"/>
          <w:b/>
          <w:bCs/>
          <w:u w:val="single"/>
        </w:rPr>
        <w:t xml:space="preserve">MODIFICATION </w:t>
      </w:r>
      <w:r w:rsidR="009C0AC6">
        <w:rPr>
          <w:rFonts w:ascii="Arial" w:hAnsi="Arial" w:cs="Arial"/>
          <w:b/>
          <w:bCs/>
          <w:u w:val="single"/>
        </w:rPr>
        <w:t xml:space="preserve"> OF </w:t>
      </w:r>
      <w:r w:rsidRPr="008E33E0">
        <w:rPr>
          <w:rFonts w:ascii="Arial" w:hAnsi="Arial" w:cs="Arial"/>
          <w:b/>
          <w:bCs/>
          <w:u w:val="single"/>
        </w:rPr>
        <w:t xml:space="preserve"> </w:t>
      </w:r>
      <w:r w:rsidR="009C0AC6">
        <w:rPr>
          <w:rFonts w:ascii="Arial" w:hAnsi="Arial" w:cs="Arial"/>
          <w:b/>
          <w:bCs/>
          <w:u w:val="single"/>
        </w:rPr>
        <w:t>WASH</w:t>
      </w:r>
      <w:r w:rsidR="00D13A76">
        <w:rPr>
          <w:rFonts w:ascii="Arial" w:hAnsi="Arial" w:cs="Arial"/>
          <w:b/>
          <w:bCs/>
          <w:u w:val="single"/>
        </w:rPr>
        <w:t xml:space="preserve">ING AREA AT </w:t>
      </w:r>
      <w:r w:rsidRPr="008E33E0">
        <w:rPr>
          <w:rFonts w:ascii="Arial" w:hAnsi="Arial" w:cs="Arial"/>
          <w:b/>
          <w:bCs/>
          <w:u w:val="single"/>
        </w:rPr>
        <w:t xml:space="preserve"> ARMY INSTITUTE OF MANAGEMENT NEW CAMPUS  RAJARHAT, KOLKATA</w:t>
      </w:r>
    </w:p>
    <w:p w14:paraId="52C67EAB" w14:textId="50B4FAD4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. Please attach supporting drawings, technical literature / brochure, scanned documents / proof </w:t>
      </w:r>
      <w:proofErr w:type="spellStart"/>
      <w:r w:rsidRPr="00050166">
        <w:rPr>
          <w:rFonts w:eastAsia="Times New Roman" w:cstheme="minorHAnsi"/>
          <w:i/>
          <w:color w:val="222222"/>
          <w:lang w:eastAsia="en-IN"/>
        </w:rPr>
        <w:t>etc</w:t>
      </w:r>
      <w:proofErr w:type="spellEnd"/>
      <w:r w:rsidRPr="00050166">
        <w:rPr>
          <w:rFonts w:eastAsia="Times New Roman" w:cstheme="minorHAnsi"/>
          <w:i/>
          <w:color w:val="222222"/>
          <w:lang w:eastAsia="en-IN"/>
        </w:rPr>
        <w:t xml:space="preserve">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proofErr w:type="gramStart"/>
      <w:r w:rsidR="009619D1" w:rsidRPr="009619D1">
        <w:rPr>
          <w:rFonts w:eastAsia="Times New Roman" w:cstheme="minorHAnsi"/>
          <w:i/>
          <w:color w:val="222222"/>
          <w:lang w:eastAsia="en-IN"/>
        </w:rPr>
        <w:t>and  commissioning</w:t>
      </w:r>
      <w:proofErr w:type="gramEnd"/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levies  and any  special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0237AD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9A67AB" w14:paraId="336547E2" w14:textId="77777777" w:rsidTr="000237AD">
        <w:tc>
          <w:tcPr>
            <w:tcW w:w="528" w:type="dxa"/>
          </w:tcPr>
          <w:p w14:paraId="53FE9936" w14:textId="65DD441E" w:rsidR="009A67AB" w:rsidRDefault="00384D8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373B3A08" w14:textId="039F86A1" w:rsidR="009A67AB" w:rsidRDefault="00384D86" w:rsidP="00C8442F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washing stones and water Reservoir on back </w:t>
            </w:r>
            <w:r w:rsidR="00C67856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veranda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area.</w:t>
            </w:r>
          </w:p>
          <w:p w14:paraId="6570B39B" w14:textId="0B9B8D22" w:rsidR="00384D86" w:rsidRDefault="00384D86" w:rsidP="00384D86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(a)</w:t>
            </w:r>
            <w:r w:rsidR="00B66F3E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Two Manual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washing areas with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waterpoints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with</w:t>
            </w:r>
            <w:r w:rsidR="00654C0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3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’x3’ normal washing stones in open </w:t>
            </w:r>
            <w:r w:rsidR="00C67856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veranda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area</w:t>
            </w:r>
          </w:p>
          <w:p w14:paraId="54264589" w14:textId="77777777" w:rsidR="00C67856" w:rsidRDefault="00C67856" w:rsidP="00384D86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</w:p>
          <w:p w14:paraId="69488D59" w14:textId="27A460CF" w:rsidR="00384D86" w:rsidRPr="00384D86" w:rsidRDefault="00384D86" w:rsidP="00384D86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(b)Provision of</w:t>
            </w:r>
            <w:r w:rsidR="00C67856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="004C7B93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open water</w:t>
            </w:r>
            <w:r w:rsidR="00711282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reservoir</w:t>
            </w:r>
            <w:r w:rsidR="004C7B93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with inlet and outlet </w:t>
            </w:r>
            <w:r w:rsidR="00711282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in area next to rear </w:t>
            </w:r>
            <w:r w:rsidR="00C67856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veranda</w:t>
            </w:r>
            <w:r w:rsidR="00711282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of size </w:t>
            </w:r>
            <w:r w:rsidR="00654C0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3</w:t>
            </w:r>
            <w:r w:rsidR="00711282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’x</w:t>
            </w:r>
            <w:r w:rsidR="00CA1498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3</w:t>
            </w:r>
            <w:r w:rsidR="00711282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’x </w:t>
            </w:r>
            <w:r w:rsidR="00654C0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2</w:t>
            </w:r>
            <w:r w:rsidR="00C67856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.5</w:t>
            </w:r>
            <w:r w:rsidR="00711282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’(h) </w:t>
            </w:r>
          </w:p>
        </w:tc>
        <w:tc>
          <w:tcPr>
            <w:tcW w:w="1251" w:type="dxa"/>
          </w:tcPr>
          <w:p w14:paraId="2575695F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4E1A049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FD1757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637C48" w14:textId="11EBAA9E" w:rsidR="009A67AB" w:rsidRDefault="00A0760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14:paraId="22F61D9D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F26E97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BF5708C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A38DAE" w14:textId="26894A55" w:rsidR="009A67AB" w:rsidRDefault="00A0760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0B7F168B" w14:textId="6D79A7E1" w:rsidR="000237AD" w:rsidRDefault="000237A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5908D2B" w14:textId="2D62F949" w:rsidR="00C875E3" w:rsidRDefault="00C875E3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58466B7" w14:textId="77777777" w:rsidR="009A67AB" w:rsidRDefault="009A67A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B03E7D" w14:paraId="7FBD979E" w14:textId="77777777" w:rsidTr="000237AD">
        <w:tc>
          <w:tcPr>
            <w:tcW w:w="528" w:type="dxa"/>
          </w:tcPr>
          <w:p w14:paraId="3B030A53" w14:textId="6A922A64" w:rsidR="00B03E7D" w:rsidRDefault="008257F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B03E7D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1B6E6432" w14:textId="7C733F35" w:rsidR="00DE0FC1" w:rsidRDefault="00DE0FC1" w:rsidP="00DE0FC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External Electric Supply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EAFF1E8" w14:textId="780923CD" w:rsidR="00B03E7D" w:rsidRDefault="00DE0FC1" w:rsidP="00DE0FC1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nnecting the washer man washing area to the existing electric network of the Institute. As per anticipated load and with necessary safety devices / features.</w:t>
            </w:r>
          </w:p>
        </w:tc>
        <w:tc>
          <w:tcPr>
            <w:tcW w:w="1251" w:type="dxa"/>
          </w:tcPr>
          <w:p w14:paraId="3EE056BB" w14:textId="1118B83A" w:rsidR="00B03E7D" w:rsidRDefault="0096230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14:paraId="3F6C0ABE" w14:textId="1178AA1F" w:rsidR="00B03E7D" w:rsidRDefault="0096230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2EE4E774" w14:textId="702C7F5A" w:rsidR="00B03E7D" w:rsidRDefault="00B03E7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E900B1C" w14:textId="260D8823" w:rsidR="00C875E3" w:rsidRDefault="00C875E3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706ECF8" w14:textId="77777777" w:rsidR="00B03E7D" w:rsidRDefault="00B03E7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B03E7D" w:rsidRPr="00526A64" w14:paraId="4B9D5DB3" w14:textId="77777777" w:rsidTr="000237AD">
        <w:tc>
          <w:tcPr>
            <w:tcW w:w="528" w:type="dxa"/>
          </w:tcPr>
          <w:p w14:paraId="5631125F" w14:textId="7493D127" w:rsidR="00B03E7D" w:rsidRPr="00526A64" w:rsidRDefault="008257FB" w:rsidP="00577F9A">
            <w:pPr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</w:pPr>
            <w:r w:rsidRPr="00526A64"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B03E7D" w:rsidRPr="00526A64"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  <w:t>.</w:t>
            </w:r>
          </w:p>
        </w:tc>
        <w:tc>
          <w:tcPr>
            <w:tcW w:w="3000" w:type="dxa"/>
          </w:tcPr>
          <w:p w14:paraId="777F78EF" w14:textId="3A2C8127" w:rsidR="00236257" w:rsidRPr="00526A64" w:rsidRDefault="00236257" w:rsidP="00236257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526A64"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 xml:space="preserve">Provision of Water Supply. </w:t>
            </w:r>
            <w:r w:rsidRPr="00526A64">
              <w:rPr>
                <w:rFonts w:eastAsia="Times New Roman" w:cstheme="minorHAnsi"/>
                <w:color w:val="222222"/>
                <w:lang w:eastAsia="en-IN"/>
              </w:rPr>
              <w:t xml:space="preserve">Connecting the washer man washing </w:t>
            </w:r>
            <w:r w:rsidR="004C7B93" w:rsidRPr="00526A64">
              <w:rPr>
                <w:rFonts w:eastAsia="Times New Roman" w:cstheme="minorHAnsi"/>
                <w:color w:val="222222"/>
                <w:lang w:eastAsia="en-IN"/>
              </w:rPr>
              <w:t>place and</w:t>
            </w:r>
            <w:r w:rsidRPr="00526A64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4C7B93" w:rsidRPr="00526A64">
              <w:rPr>
                <w:rFonts w:eastAsia="Times New Roman" w:cstheme="minorHAnsi"/>
                <w:color w:val="222222"/>
                <w:lang w:eastAsia="en-IN"/>
              </w:rPr>
              <w:t>the toilet</w:t>
            </w:r>
            <w:r w:rsidRPr="00526A64">
              <w:rPr>
                <w:rFonts w:eastAsia="Times New Roman" w:cstheme="minorHAnsi"/>
                <w:color w:val="222222"/>
                <w:lang w:eastAsia="en-IN"/>
              </w:rPr>
              <w:t xml:space="preserve"> to the existing water supply network of the Institute.</w:t>
            </w:r>
            <w:r w:rsidRPr="00526A64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526A64">
              <w:rPr>
                <w:rFonts w:eastAsia="Times New Roman" w:cstheme="minorHAnsi"/>
                <w:color w:val="222222"/>
                <w:lang w:eastAsia="en-IN"/>
              </w:rPr>
              <w:t xml:space="preserve">To include provision of two 1000 litres </w:t>
            </w:r>
            <w:proofErr w:type="spellStart"/>
            <w:r w:rsidRPr="00526A64">
              <w:rPr>
                <w:rFonts w:eastAsia="Times New Roman" w:cstheme="minorHAnsi"/>
                <w:color w:val="222222"/>
                <w:lang w:eastAsia="en-IN"/>
              </w:rPr>
              <w:t>Sintex</w:t>
            </w:r>
            <w:proofErr w:type="spellEnd"/>
            <w:r w:rsidRPr="00526A64">
              <w:rPr>
                <w:rFonts w:eastAsia="Times New Roman" w:cstheme="minorHAnsi"/>
                <w:color w:val="222222"/>
                <w:lang w:eastAsia="en-IN"/>
              </w:rPr>
              <w:t xml:space="preserve"> or equivalent overhead water tank for each of the six toilets.</w:t>
            </w:r>
          </w:p>
          <w:p w14:paraId="5DE3B1E9" w14:textId="77777777" w:rsidR="00B03E7D" w:rsidRPr="00526A64" w:rsidRDefault="00236257" w:rsidP="00236257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526A64">
              <w:rPr>
                <w:rFonts w:eastAsia="Times New Roman" w:cstheme="minorHAnsi"/>
                <w:color w:val="222222"/>
                <w:lang w:eastAsia="en-IN"/>
              </w:rPr>
              <w:t>GI / PVC pipes and accessories of appropriate size and specifications as per design requirements</w:t>
            </w:r>
            <w:r w:rsidR="00F212B1" w:rsidRPr="00526A64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  <w:p w14:paraId="339AA67F" w14:textId="7833E110" w:rsidR="00F212B1" w:rsidRPr="00526A64" w:rsidRDefault="00F212B1" w:rsidP="00236257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526A64">
              <w:rPr>
                <w:rFonts w:eastAsia="Times New Roman" w:cstheme="minorHAnsi"/>
                <w:color w:val="222222"/>
                <w:lang w:eastAsia="en-IN"/>
              </w:rPr>
              <w:t xml:space="preserve">Provision of Three water points for washing machines </w:t>
            </w:r>
            <w:r w:rsidRPr="00526A64">
              <w:rPr>
                <w:rFonts w:eastAsia="Times New Roman" w:cstheme="minorHAnsi"/>
                <w:color w:val="222222"/>
                <w:lang w:eastAsia="en-IN"/>
              </w:rPr>
              <w:lastRenderedPageBreak/>
              <w:t>and two water points for outside open washing.</w:t>
            </w:r>
          </w:p>
        </w:tc>
        <w:tc>
          <w:tcPr>
            <w:tcW w:w="1251" w:type="dxa"/>
          </w:tcPr>
          <w:p w14:paraId="4EF223C3" w14:textId="5F254425" w:rsidR="00B03E7D" w:rsidRPr="00973046" w:rsidRDefault="0096230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 w:rsidRPr="00973046">
              <w:rPr>
                <w:rFonts w:eastAsia="Times New Roman" w:cstheme="minorHAnsi"/>
                <w:color w:val="222222"/>
                <w:lang w:eastAsia="en-IN"/>
              </w:rPr>
              <w:lastRenderedPageBreak/>
              <w:t>Lumpsum</w:t>
            </w:r>
            <w:proofErr w:type="spellEnd"/>
          </w:p>
        </w:tc>
        <w:tc>
          <w:tcPr>
            <w:tcW w:w="999" w:type="dxa"/>
          </w:tcPr>
          <w:p w14:paraId="710871FB" w14:textId="77777777" w:rsidR="00B03E7D" w:rsidRPr="00973046" w:rsidRDefault="0096230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973046"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4A840228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23A1726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DD8D114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9FC5235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2F9A754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4A6F904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DA5C8D7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BC36ECD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2E7F44C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A2F44A7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148F7E6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AC0B2D1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1386DB8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BD2833B" w14:textId="77777777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A52D093" w14:textId="6C24413E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973046">
              <w:rPr>
                <w:rFonts w:eastAsia="Times New Roman" w:cstheme="minorHAnsi"/>
                <w:color w:val="222222"/>
                <w:lang w:eastAsia="en-IN"/>
              </w:rPr>
              <w:lastRenderedPageBreak/>
              <w:t>03</w:t>
            </w:r>
          </w:p>
        </w:tc>
        <w:tc>
          <w:tcPr>
            <w:tcW w:w="1059" w:type="dxa"/>
          </w:tcPr>
          <w:p w14:paraId="16185DFD" w14:textId="0F39B445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FDA6A6F" w14:textId="761E9B53" w:rsidR="00D01ECD" w:rsidRPr="00973046" w:rsidRDefault="00D01EC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931EEA7" w14:textId="77777777" w:rsidR="00B03E7D" w:rsidRPr="00526A64" w:rsidRDefault="00B03E7D" w:rsidP="00577F9A">
            <w:pPr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</w:pPr>
          </w:p>
        </w:tc>
      </w:tr>
      <w:tr w:rsidR="00966F64" w14:paraId="28186EBD" w14:textId="77777777" w:rsidTr="000237AD">
        <w:tc>
          <w:tcPr>
            <w:tcW w:w="528" w:type="dxa"/>
          </w:tcPr>
          <w:p w14:paraId="33ED532C" w14:textId="1FC65BE8" w:rsidR="00966F64" w:rsidRDefault="008257F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</w:t>
            </w:r>
            <w:r w:rsidR="0096230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329C9D9F" w14:textId="4DF1BD21" w:rsidR="00966F64" w:rsidRDefault="0096230C" w:rsidP="0096230C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Sewage Connectio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Connecting the washer man washing area, washing machine outlets and toilet to the sewage system of the Institute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Institute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VC pipes and accessories of appropriate size and specifications.</w:t>
            </w:r>
          </w:p>
        </w:tc>
        <w:tc>
          <w:tcPr>
            <w:tcW w:w="1251" w:type="dxa"/>
          </w:tcPr>
          <w:p w14:paraId="3D57A00C" w14:textId="223730ED" w:rsidR="00966F64" w:rsidRPr="00973046" w:rsidRDefault="00F869F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 w:rsidRPr="00973046"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14:paraId="65A3CA8B" w14:textId="1394D60A" w:rsidR="00966F64" w:rsidRPr="00973046" w:rsidRDefault="00F869F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973046"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579E1CB2" w14:textId="37A4A260" w:rsidR="00966F64" w:rsidRPr="00973046" w:rsidRDefault="00966F6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67BFCF93" w14:textId="33C56AF2" w:rsidR="00966F64" w:rsidRPr="00973046" w:rsidRDefault="00966F6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48B1E5B" w14:textId="77777777" w:rsidR="00966F64" w:rsidRDefault="00966F6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8257FB" w14:paraId="6E511121" w14:textId="77777777" w:rsidTr="000237AD">
        <w:tc>
          <w:tcPr>
            <w:tcW w:w="528" w:type="dxa"/>
          </w:tcPr>
          <w:p w14:paraId="5BA8F129" w14:textId="3FA758C2" w:rsidR="008257FB" w:rsidRDefault="008257F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.</w:t>
            </w:r>
          </w:p>
        </w:tc>
        <w:tc>
          <w:tcPr>
            <w:tcW w:w="3000" w:type="dxa"/>
          </w:tcPr>
          <w:p w14:paraId="7B38A714" w14:textId="50281213" w:rsidR="008257FB" w:rsidRPr="0089398D" w:rsidRDefault="008257FB" w:rsidP="0096230C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 w:rsidRPr="0089398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Iron Grill </w:t>
            </w:r>
            <w:r w:rsidR="00554F8C" w:rsidRPr="0089398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n both sides of the outer walls</w:t>
            </w:r>
            <w:r w:rsidR="00832A5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with </w:t>
            </w:r>
            <w:proofErr w:type="gramStart"/>
            <w:r w:rsidR="00832A5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VC  sh</w:t>
            </w:r>
            <w:r w:rsidR="003E29B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ade</w:t>
            </w:r>
            <w:proofErr w:type="gramEnd"/>
            <w:r w:rsidR="003E29B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554F8C" w:rsidRPr="0089398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extending to the periphery wall for conversion </w:t>
            </w:r>
            <w:proofErr w:type="spellStart"/>
            <w:r w:rsidR="00554F8C" w:rsidRPr="0089398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ito</w:t>
            </w:r>
            <w:proofErr w:type="spellEnd"/>
            <w:r w:rsidR="00554F8C" w:rsidRPr="0089398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rying area</w:t>
            </w:r>
            <w:r w:rsidRPr="0089398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89398D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. </w:t>
            </w:r>
            <w:r w:rsidR="0089398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10’x 6’(h) iron grill on both sides of the outer </w:t>
            </w:r>
            <w:r w:rsidR="00C63AAC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wall extending</w:t>
            </w:r>
            <w:r w:rsidR="0089398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to the periphery wall for conversion into a drying area , along with a small 3’x </w:t>
            </w:r>
            <w:r w:rsidR="00714BC8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2</w:t>
            </w:r>
            <w:r w:rsidR="0089398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’ iron hinge lockable door.</w:t>
            </w:r>
          </w:p>
        </w:tc>
        <w:tc>
          <w:tcPr>
            <w:tcW w:w="1251" w:type="dxa"/>
          </w:tcPr>
          <w:p w14:paraId="476EADC4" w14:textId="770C7FE3" w:rsidR="008257FB" w:rsidRPr="00973046" w:rsidRDefault="00714BC8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14:paraId="7C0D09A6" w14:textId="67DEAE74" w:rsidR="008257FB" w:rsidRPr="00973046" w:rsidRDefault="00714BC8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1B381028" w14:textId="19A6F296" w:rsidR="008257FB" w:rsidRPr="00973046" w:rsidRDefault="008257F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0D082E8" w14:textId="41F61C42" w:rsidR="008257FB" w:rsidRPr="00973046" w:rsidRDefault="008257F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A3AD6D8" w14:textId="77777777" w:rsidR="008257FB" w:rsidRDefault="008257F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0A8E970" w14:textId="77777777" w:rsidTr="000237AD">
        <w:tc>
          <w:tcPr>
            <w:tcW w:w="528" w:type="dxa"/>
          </w:tcPr>
          <w:p w14:paraId="39C18C9D" w14:textId="465E8F14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</w:t>
            </w:r>
            <w:r w:rsidR="006A3E7B">
              <w:rPr>
                <w:rFonts w:eastAsia="Times New Roman" w:cstheme="minorHAnsi"/>
                <w:color w:val="222222"/>
                <w:lang w:eastAsia="en-IN"/>
              </w:rPr>
              <w:t>6</w:t>
            </w:r>
            <w:r w:rsidR="002055B3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1017A21E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973046"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14:paraId="75B315D0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7258C040" w14:textId="229ED42E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34B51978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0237AD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1F049DBA" w:rsidR="00D65FD2" w:rsidRPr="00973046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2727F9E9" w14:textId="423EBC68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0C2C7775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  <w:tr w:rsidR="00D65FD2" w14:paraId="434B4DA2" w14:textId="77777777" w:rsidTr="000237AD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4915DCCA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56408D7E" w14:textId="7BCEB77F" w:rsidR="00D65FD2" w:rsidRPr="000B136F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0F23AC29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  <w:tr w:rsidR="00D65FD2" w14:paraId="5958BA62" w14:textId="77777777" w:rsidTr="000237AD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1F66CFF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46CA914B" w14:textId="44627B8C" w:rsidR="00D65FD2" w:rsidRPr="000B136F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66C4036D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</w:tbl>
    <w:p w14:paraId="3BF33478" w14:textId="36C3D1CA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2675C26D" w14:textId="77777777" w:rsidR="00E20459" w:rsidRDefault="00E20459" w:rsidP="00B13C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7EE5B8E" w14:textId="77777777" w:rsidR="00E20459" w:rsidRDefault="00E20459" w:rsidP="00B13C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7C30A486" w14:textId="0EB0991B" w:rsidR="00B26C3F" w:rsidRDefault="00B26C3F" w:rsidP="00B13C9A">
      <w:pPr>
        <w:rPr>
          <w:rFonts w:eastAsia="Times New Roman" w:cstheme="minorHAnsi"/>
          <w:color w:val="222222"/>
          <w:lang w:eastAsia="en-IN"/>
        </w:rPr>
      </w:pPr>
      <w:r w:rsidRPr="00B26C3F">
        <w:rPr>
          <w:rFonts w:eastAsia="Times New Roman" w:cstheme="minorHAnsi"/>
          <w:b/>
          <w:color w:val="222222"/>
          <w:u w:val="single"/>
          <w:lang w:eastAsia="en-IN"/>
        </w:rPr>
        <w:t>Note</w:t>
      </w:r>
      <w:proofErr w:type="gramStart"/>
      <w:r>
        <w:rPr>
          <w:rFonts w:eastAsia="Times New Roman" w:cstheme="minorHAnsi"/>
          <w:color w:val="222222"/>
          <w:lang w:eastAsia="en-IN"/>
        </w:rPr>
        <w:t>:-</w:t>
      </w:r>
      <w:proofErr w:type="gramEnd"/>
      <w:r>
        <w:rPr>
          <w:rFonts w:eastAsia="Times New Roman" w:cstheme="minorHAnsi"/>
          <w:color w:val="222222"/>
          <w:lang w:eastAsia="en-IN"/>
        </w:rPr>
        <w:t xml:space="preserve"> Please attach / Enclose Trade License, GST</w:t>
      </w:r>
      <w:r w:rsidR="00C3617B">
        <w:rPr>
          <w:rFonts w:eastAsia="Times New Roman" w:cstheme="minorHAnsi"/>
          <w:color w:val="222222"/>
          <w:lang w:eastAsia="en-IN"/>
        </w:rPr>
        <w:t>/T</w:t>
      </w:r>
      <w:r>
        <w:rPr>
          <w:rFonts w:eastAsia="Times New Roman" w:cstheme="minorHAnsi"/>
          <w:color w:val="222222"/>
          <w:lang w:eastAsia="en-IN"/>
        </w:rPr>
        <w:t>IN, PAN Card details</w:t>
      </w:r>
      <w:r w:rsidR="00C3617B">
        <w:rPr>
          <w:rFonts w:eastAsia="Times New Roman" w:cstheme="minorHAnsi"/>
          <w:color w:val="222222"/>
          <w:lang w:eastAsia="en-IN"/>
        </w:rPr>
        <w:t xml:space="preserve"> and Earnest Money Instrument.</w:t>
      </w:r>
    </w:p>
    <w:sectPr w:rsidR="00B26C3F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3605"/>
    <w:multiLevelType w:val="hybridMultilevel"/>
    <w:tmpl w:val="A7BEAECC"/>
    <w:lvl w:ilvl="0" w:tplc="1166B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7FC"/>
    <w:multiLevelType w:val="hybridMultilevel"/>
    <w:tmpl w:val="23389ADA"/>
    <w:lvl w:ilvl="0" w:tplc="742A1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538"/>
    <w:multiLevelType w:val="hybridMultilevel"/>
    <w:tmpl w:val="AC22143A"/>
    <w:lvl w:ilvl="0" w:tplc="B64AC7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237AD"/>
    <w:rsid w:val="00050166"/>
    <w:rsid w:val="00055EA1"/>
    <w:rsid w:val="00057DDF"/>
    <w:rsid w:val="00074A1C"/>
    <w:rsid w:val="000B136F"/>
    <w:rsid w:val="000C2A50"/>
    <w:rsid w:val="00113133"/>
    <w:rsid w:val="00156487"/>
    <w:rsid w:val="00193441"/>
    <w:rsid w:val="001E2C1A"/>
    <w:rsid w:val="001F6772"/>
    <w:rsid w:val="002055B3"/>
    <w:rsid w:val="00212822"/>
    <w:rsid w:val="00236257"/>
    <w:rsid w:val="002577B0"/>
    <w:rsid w:val="00266F00"/>
    <w:rsid w:val="00274BA6"/>
    <w:rsid w:val="00281DC9"/>
    <w:rsid w:val="00293125"/>
    <w:rsid w:val="002D209A"/>
    <w:rsid w:val="002E081D"/>
    <w:rsid w:val="003125E2"/>
    <w:rsid w:val="003264DE"/>
    <w:rsid w:val="00340ADF"/>
    <w:rsid w:val="00352607"/>
    <w:rsid w:val="00360C89"/>
    <w:rsid w:val="00371104"/>
    <w:rsid w:val="00384D86"/>
    <w:rsid w:val="003970AC"/>
    <w:rsid w:val="003B7CA0"/>
    <w:rsid w:val="003E29BD"/>
    <w:rsid w:val="0046513B"/>
    <w:rsid w:val="00473A12"/>
    <w:rsid w:val="004A7420"/>
    <w:rsid w:val="004B44BE"/>
    <w:rsid w:val="004C0EE7"/>
    <w:rsid w:val="004C6544"/>
    <w:rsid w:val="004C7B93"/>
    <w:rsid w:val="004D297F"/>
    <w:rsid w:val="004F6AB7"/>
    <w:rsid w:val="00526A64"/>
    <w:rsid w:val="00541BA4"/>
    <w:rsid w:val="00554F8C"/>
    <w:rsid w:val="005737D3"/>
    <w:rsid w:val="00577F9A"/>
    <w:rsid w:val="005814BF"/>
    <w:rsid w:val="00586CEB"/>
    <w:rsid w:val="005D1F55"/>
    <w:rsid w:val="005D35C9"/>
    <w:rsid w:val="005E2AFD"/>
    <w:rsid w:val="005F50E6"/>
    <w:rsid w:val="00625FF9"/>
    <w:rsid w:val="00654C0D"/>
    <w:rsid w:val="0066738B"/>
    <w:rsid w:val="006A3E7B"/>
    <w:rsid w:val="006D7280"/>
    <w:rsid w:val="006E2CCE"/>
    <w:rsid w:val="006E2F55"/>
    <w:rsid w:val="006E77F6"/>
    <w:rsid w:val="00711282"/>
    <w:rsid w:val="00714BC8"/>
    <w:rsid w:val="00770B0C"/>
    <w:rsid w:val="00776871"/>
    <w:rsid w:val="007D0AB8"/>
    <w:rsid w:val="007E13FC"/>
    <w:rsid w:val="00806386"/>
    <w:rsid w:val="00817C95"/>
    <w:rsid w:val="008257FB"/>
    <w:rsid w:val="00832A5D"/>
    <w:rsid w:val="00865643"/>
    <w:rsid w:val="0089398D"/>
    <w:rsid w:val="008A1480"/>
    <w:rsid w:val="008A14B2"/>
    <w:rsid w:val="008A41F8"/>
    <w:rsid w:val="008C2358"/>
    <w:rsid w:val="008D04D9"/>
    <w:rsid w:val="008E33E0"/>
    <w:rsid w:val="008F6B8F"/>
    <w:rsid w:val="0094189A"/>
    <w:rsid w:val="009619D1"/>
    <w:rsid w:val="0096230C"/>
    <w:rsid w:val="00966F64"/>
    <w:rsid w:val="00967FB7"/>
    <w:rsid w:val="00973046"/>
    <w:rsid w:val="009A67AB"/>
    <w:rsid w:val="009C0AC6"/>
    <w:rsid w:val="009E02FB"/>
    <w:rsid w:val="00A0760E"/>
    <w:rsid w:val="00A31C5F"/>
    <w:rsid w:val="00A34B8A"/>
    <w:rsid w:val="00A43289"/>
    <w:rsid w:val="00A86BDD"/>
    <w:rsid w:val="00A9390E"/>
    <w:rsid w:val="00AA682A"/>
    <w:rsid w:val="00AE0EB8"/>
    <w:rsid w:val="00B03E7D"/>
    <w:rsid w:val="00B13C9A"/>
    <w:rsid w:val="00B1765F"/>
    <w:rsid w:val="00B26C3F"/>
    <w:rsid w:val="00B32614"/>
    <w:rsid w:val="00B349BD"/>
    <w:rsid w:val="00B4083D"/>
    <w:rsid w:val="00B66F3E"/>
    <w:rsid w:val="00B75A47"/>
    <w:rsid w:val="00B93275"/>
    <w:rsid w:val="00BA0BA2"/>
    <w:rsid w:val="00BA48D7"/>
    <w:rsid w:val="00BB27FA"/>
    <w:rsid w:val="00BD56D3"/>
    <w:rsid w:val="00BE1C7E"/>
    <w:rsid w:val="00C059F1"/>
    <w:rsid w:val="00C3617B"/>
    <w:rsid w:val="00C3689D"/>
    <w:rsid w:val="00C41F76"/>
    <w:rsid w:val="00C63AAC"/>
    <w:rsid w:val="00C6784F"/>
    <w:rsid w:val="00C67856"/>
    <w:rsid w:val="00C7033F"/>
    <w:rsid w:val="00C7427D"/>
    <w:rsid w:val="00C83526"/>
    <w:rsid w:val="00C8442F"/>
    <w:rsid w:val="00C875E3"/>
    <w:rsid w:val="00CA1498"/>
    <w:rsid w:val="00CD0649"/>
    <w:rsid w:val="00D01ECD"/>
    <w:rsid w:val="00D10B00"/>
    <w:rsid w:val="00D13A76"/>
    <w:rsid w:val="00D57434"/>
    <w:rsid w:val="00D65FD2"/>
    <w:rsid w:val="00D71D19"/>
    <w:rsid w:val="00D832D1"/>
    <w:rsid w:val="00DA2D20"/>
    <w:rsid w:val="00DA3B95"/>
    <w:rsid w:val="00DE0FC1"/>
    <w:rsid w:val="00DF62FA"/>
    <w:rsid w:val="00E20459"/>
    <w:rsid w:val="00E514AE"/>
    <w:rsid w:val="00E53EFE"/>
    <w:rsid w:val="00F05751"/>
    <w:rsid w:val="00F12046"/>
    <w:rsid w:val="00F212B1"/>
    <w:rsid w:val="00F327B2"/>
    <w:rsid w:val="00F6381D"/>
    <w:rsid w:val="00F869FF"/>
    <w:rsid w:val="00FA2860"/>
    <w:rsid w:val="00FD04EC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2F06-C428-44F4-A1C6-642C400C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 K R VARMA</cp:lastModifiedBy>
  <cp:revision>69</cp:revision>
  <dcterms:created xsi:type="dcterms:W3CDTF">2020-07-15T02:17:00Z</dcterms:created>
  <dcterms:modified xsi:type="dcterms:W3CDTF">2020-11-25T19:33:00Z</dcterms:modified>
</cp:coreProperties>
</file>